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E0C5" w14:textId="021DE961" w:rsidR="00994EEB" w:rsidRPr="00F22D00" w:rsidRDefault="00994EEB" w:rsidP="00994EEB">
      <w:pPr>
        <w:spacing w:after="24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ałącznik nr </w:t>
      </w:r>
      <w:r w:rsidR="00933236">
        <w:rPr>
          <w:rFonts w:ascii="Arial Nova Cond Light" w:hAnsi="Arial Nova Cond Light"/>
          <w:bCs/>
        </w:rPr>
        <w:t>2</w:t>
      </w:r>
      <w:r w:rsidRPr="00F22D00">
        <w:rPr>
          <w:rFonts w:ascii="Arial Nova Cond Light" w:hAnsi="Arial Nova Cond Light"/>
          <w:bCs/>
        </w:rPr>
        <w:t xml:space="preserve"> do SIWZ  </w:t>
      </w:r>
    </w:p>
    <w:p w14:paraId="3892B7D7" w14:textId="63FF3B99" w:rsidR="00994EEB" w:rsidRPr="00F22D00" w:rsidRDefault="00994EEB" w:rsidP="00994EEB">
      <w:pPr>
        <w:jc w:val="right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Znak sprawy : DAG/PN/</w:t>
      </w:r>
      <w:r w:rsidR="00C16006">
        <w:rPr>
          <w:rFonts w:ascii="Arial Nova Cond Light" w:hAnsi="Arial Nova Cond Light"/>
          <w:bCs/>
        </w:rPr>
        <w:t>1</w:t>
      </w:r>
      <w:r w:rsidR="00E149A2">
        <w:rPr>
          <w:rFonts w:ascii="Arial Nova Cond Light" w:hAnsi="Arial Nova Cond Light"/>
          <w:bCs/>
        </w:rPr>
        <w:t>0</w:t>
      </w:r>
      <w:r w:rsidRPr="00F22D00">
        <w:rPr>
          <w:rFonts w:ascii="Arial Nova Cond Light" w:hAnsi="Arial Nova Cond Light"/>
          <w:bCs/>
        </w:rPr>
        <w:t>/</w:t>
      </w:r>
      <w:r w:rsidR="00C16006">
        <w:rPr>
          <w:rFonts w:ascii="Arial Nova Cond Light" w:hAnsi="Arial Nova Cond Light"/>
          <w:bCs/>
        </w:rPr>
        <w:t>20</w:t>
      </w:r>
    </w:p>
    <w:p w14:paraId="6D2CD692" w14:textId="77777777" w:rsidR="00994EEB" w:rsidRPr="00CD56A3" w:rsidRDefault="00994EEB" w:rsidP="00994EEB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6C309426" w14:textId="4E9889E0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64F6CD7" w14:textId="2A670E33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00F3D2A" w14:textId="274F5B1C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AA2B8F" w14:textId="7F4CC618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3A149D" w14:textId="37173364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BE4F6F9" w14:textId="72A67E4F" w:rsidR="00076C22" w:rsidRPr="00CD56A3" w:rsidRDefault="00076C22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KRS/CEIDG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016B137C" w14:textId="0BCBFE3C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Telef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D71DC5" w14:textId="1F4EC729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 - mail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861FA6" w14:textId="5B2428EA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E78FABF" w14:textId="7B5ED095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58F7F1A" w14:textId="52BA35E0" w:rsidR="00994EEB" w:rsidRPr="00CD56A3" w:rsidRDefault="00994EEB" w:rsidP="00994EEB">
      <w:r w:rsidRPr="00CD56A3">
        <w:rPr>
          <w:rFonts w:ascii="Arial Nova Cond Light" w:hAnsi="Arial Nova Cond Light"/>
          <w:iCs/>
        </w:rPr>
        <w:t>Nr rachunku bankowego:</w:t>
      </w:r>
      <w:r w:rsidRPr="00CD56A3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20BFAB82" w14:textId="5259C2EC" w:rsidR="006443C9" w:rsidRPr="00994EEB" w:rsidRDefault="006443C9" w:rsidP="006443C9">
      <w:pPr>
        <w:spacing w:line="360" w:lineRule="auto"/>
        <w:rPr>
          <w:rFonts w:ascii="Arial Nova Cond Light" w:hAnsi="Arial Nova Cond Light"/>
          <w:b/>
          <w:sz w:val="20"/>
          <w:szCs w:val="20"/>
        </w:rPr>
      </w:pPr>
      <w:r w:rsidRPr="00994EEB">
        <w:rPr>
          <w:rFonts w:ascii="Arial Nova Cond Light" w:hAnsi="Arial Nova Cond Light"/>
          <w:b/>
          <w:sz w:val="20"/>
          <w:szCs w:val="20"/>
        </w:rPr>
        <w:t>Rodzaj wykonawcy – należę do: małych i średnich przedsiębiorstw: TAK / NIE</w:t>
      </w:r>
      <w:r w:rsidR="00994EEB" w:rsidRPr="00994EEB">
        <w:rPr>
          <w:rFonts w:ascii="Arial Nova Cond Light" w:hAnsi="Arial Nova Cond Light"/>
          <w:b/>
          <w:sz w:val="20"/>
          <w:szCs w:val="20"/>
        </w:rPr>
        <w:t xml:space="preserve"> * </w:t>
      </w:r>
      <w:r w:rsidRPr="00994EEB">
        <w:rPr>
          <w:rFonts w:ascii="Arial Nova Cond Light" w:hAnsi="Arial Nova Cond Light"/>
          <w:b/>
          <w:sz w:val="20"/>
          <w:szCs w:val="20"/>
        </w:rPr>
        <w:t>– niepotrzebne skreślić.</w:t>
      </w:r>
    </w:p>
    <w:p w14:paraId="13B641D3" w14:textId="77777777" w:rsidR="003D11C8" w:rsidRDefault="003D11C8" w:rsidP="00682B28">
      <w:pPr>
        <w:jc w:val="center"/>
        <w:rPr>
          <w:rFonts w:ascii="Arial Nova Cond Light" w:hAnsi="Arial Nova Cond Light"/>
          <w:bCs/>
          <w:lang w:val="de-DE"/>
        </w:rPr>
      </w:pPr>
    </w:p>
    <w:p w14:paraId="0C03A610" w14:textId="6277FCFD" w:rsidR="006443C9" w:rsidRPr="00994EEB" w:rsidRDefault="0062509E" w:rsidP="00682B28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t xml:space="preserve">FORMULARZ </w:t>
      </w:r>
      <w:r w:rsidR="008E6CF1" w:rsidRPr="00994EEB">
        <w:rPr>
          <w:rFonts w:ascii="Arial Nova Cond Light" w:hAnsi="Arial Nova Cond Light"/>
          <w:bCs/>
          <w:lang w:val="de-DE"/>
        </w:rPr>
        <w:t>CENOWY</w:t>
      </w:r>
      <w:r w:rsidR="00C16006">
        <w:rPr>
          <w:rFonts w:ascii="Arial Nova Cond Light" w:hAnsi="Arial Nova Cond Light"/>
          <w:bCs/>
          <w:lang w:val="de-DE"/>
        </w:rPr>
        <w:t xml:space="preserve"> </w:t>
      </w:r>
    </w:p>
    <w:p w14:paraId="281CCEE7" w14:textId="399765AE" w:rsidR="006443C9" w:rsidRPr="001E1020" w:rsidRDefault="006443C9" w:rsidP="00770BCF">
      <w:pPr>
        <w:spacing w:after="120"/>
        <w:rPr>
          <w:rFonts w:ascii="Arial Nova Cond Light" w:hAnsi="Arial Nova Cond Light"/>
          <w:b/>
        </w:rPr>
      </w:pPr>
      <w:r w:rsidRPr="00C71423">
        <w:rPr>
          <w:rFonts w:ascii="Arial Nova Cond Light" w:hAnsi="Arial Nova Cond Light"/>
        </w:rPr>
        <w:t xml:space="preserve">W związku z przystąpieniem do przetargu nieograniczonego na: </w:t>
      </w:r>
      <w:r w:rsidR="00770BCF">
        <w:rPr>
          <w:rFonts w:ascii="Arial Nova Cond Light" w:hAnsi="Arial Nova Cond Light"/>
          <w:b/>
        </w:rPr>
        <w:t xml:space="preserve">Dostawa sprzętu i oprogramowania do Laboratoriów Geodezyjno - Kartograficznych PWSTE w Jarosławiu </w:t>
      </w:r>
      <w:r w:rsidR="007D495D" w:rsidRPr="00C71423">
        <w:rPr>
          <w:rFonts w:ascii="Arial Nova Cond Light" w:hAnsi="Arial Nova Cond Light"/>
        </w:rPr>
        <w:t>składamy ofertę</w:t>
      </w:r>
      <w:r w:rsidRPr="00C71423">
        <w:rPr>
          <w:rFonts w:ascii="Arial Nova Cond Light" w:hAnsi="Arial Nova Cond Light"/>
        </w:rPr>
        <w:t xml:space="preserve"> do  PWSTE Jarosław</w:t>
      </w:r>
      <w:r w:rsidR="00F63F47" w:rsidRPr="00C71423">
        <w:rPr>
          <w:rFonts w:ascii="Arial Nova Cond Light" w:hAnsi="Arial Nova Cond Light"/>
        </w:rPr>
        <w:t xml:space="preserve"> – oświadczając</w:t>
      </w:r>
      <w:r w:rsidRPr="00C71423">
        <w:rPr>
          <w:rFonts w:ascii="Arial Nova Cond Light" w:hAnsi="Arial Nova Cond Light"/>
        </w:rPr>
        <w:t>:</w:t>
      </w:r>
    </w:p>
    <w:p w14:paraId="743A2C0A" w14:textId="70A916DD" w:rsidR="00682B28" w:rsidRPr="00C71423" w:rsidRDefault="006443C9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>Oferujemy przyjęcie do wykonania z</w:t>
      </w:r>
      <w:r w:rsidR="003067EB" w:rsidRPr="00C71423">
        <w:rPr>
          <w:rFonts w:ascii="Arial Nova Cond Light" w:hAnsi="Arial Nova Cond Light"/>
        </w:rPr>
        <w:t xml:space="preserve">amówienie zgodne z </w:t>
      </w:r>
      <w:r w:rsidRPr="00C71423">
        <w:rPr>
          <w:rFonts w:ascii="Arial Nova Cond Light" w:hAnsi="Arial Nova Cond Light"/>
        </w:rPr>
        <w:t xml:space="preserve">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439F1A84" w14:textId="061024D3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46176EA" w14:textId="1A1BB4B2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3EFC14B" w14:textId="77777777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76B86E58" w14:textId="409EF4B7"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14:paraId="16EB0809" w14:textId="77777777" w:rsidTr="00C71423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lastRenderedPageBreak/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9BC0A" w14:textId="77777777" w:rsidR="003B3A7A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  <w:b/>
              </w:rPr>
              <w:t>Marka, model, typ</w:t>
            </w:r>
            <w:r w:rsidR="003B3A7A" w:rsidRPr="00C71423">
              <w:rPr>
                <w:rFonts w:ascii="Arial Nova Cond Light" w:hAnsi="Arial Nova Cond Light"/>
                <w:b/>
              </w:rPr>
              <w:t xml:space="preserve"> </w:t>
            </w:r>
            <w:r w:rsidR="003B3A7A" w:rsidRPr="00C71423">
              <w:rPr>
                <w:rFonts w:ascii="Arial Nova Cond Light" w:hAnsi="Arial Nova Cond Light"/>
              </w:rPr>
              <w:t xml:space="preserve">(wpisać zgodnie z </w:t>
            </w:r>
            <w:r w:rsidR="00CB6D5E" w:rsidRPr="00C71423">
              <w:rPr>
                <w:rFonts w:ascii="Arial Nova Cond Light" w:hAnsi="Arial Nova Cond Light"/>
              </w:rPr>
              <w:t>instrukcjami</w:t>
            </w:r>
            <w:r w:rsidR="003B3A7A" w:rsidRPr="00C71423">
              <w:rPr>
                <w:rFonts w:ascii="Arial Nova Cond Light" w:hAnsi="Arial Nova Cond Light"/>
              </w:rPr>
              <w:t xml:space="preserve"> obsługi lub broszur</w:t>
            </w:r>
            <w:r w:rsidR="00CB6D5E" w:rsidRPr="00C71423">
              <w:rPr>
                <w:rFonts w:ascii="Arial Nova Cond Light" w:hAnsi="Arial Nova Cond Light"/>
              </w:rPr>
              <w:t>ami</w:t>
            </w:r>
          </w:p>
          <w:p w14:paraId="04FFCE16" w14:textId="77777777" w:rsidR="00B26A17" w:rsidRPr="00C71423" w:rsidRDefault="003B3A7A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210536C1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60125FA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216E97B0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F3CF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543F20D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14DCC83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3FCD2BC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567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1D005B97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67E7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26EE16BD" w14:textId="77777777" w:rsidR="00B26A17" w:rsidRPr="00C71423" w:rsidRDefault="00D75DD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 (w pełnych latach</w:t>
            </w:r>
            <w:r w:rsidR="00B26A17" w:rsidRPr="00C71423">
              <w:rPr>
                <w:rFonts w:ascii="Arial Nova Cond Light" w:hAnsi="Arial Nova Cond Light"/>
                <w:b/>
              </w:rPr>
              <w:t>)</w:t>
            </w:r>
          </w:p>
        </w:tc>
      </w:tr>
      <w:tr w:rsidR="00F4021D" w:rsidRPr="006443C9" w14:paraId="36459D1C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5AC" w14:textId="16D677D7" w:rsidR="00F4021D" w:rsidRPr="00C71423" w:rsidRDefault="00C23A6B" w:rsidP="002F4BF7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</w:rPr>
            </w:pPr>
            <w:r w:rsidRPr="00302D7E">
              <w:rPr>
                <w:rFonts w:ascii="Arial Nova Cond Light" w:hAnsi="Arial Nova Cond Light"/>
                <w:bCs/>
              </w:rPr>
              <w:t xml:space="preserve">Stacja robocza </w:t>
            </w:r>
            <w:r>
              <w:rPr>
                <w:rFonts w:ascii="Arial Nova Cond Light" w:hAnsi="Arial Nova Cond Light"/>
                <w:bCs/>
              </w:rPr>
              <w:t xml:space="preserve">( fotogrametryczna ) </w:t>
            </w:r>
            <w:r w:rsidRPr="00302D7E">
              <w:rPr>
                <w:rFonts w:ascii="Arial Nova Cond Light" w:hAnsi="Arial Nova Cond Light"/>
                <w:bCs/>
              </w:rPr>
              <w:t>dla grafiki 3D</w:t>
            </w:r>
            <w:r>
              <w:rPr>
                <w:rFonts w:ascii="Arial Nova Cond Light" w:hAnsi="Arial Nova Cond Light"/>
                <w:bCs/>
              </w:rPr>
              <w:t xml:space="preserve"> ( zestaw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33BDEDCA" w:rsidR="00F4021D" w:rsidRPr="00C71423" w:rsidRDefault="00770BCF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CF0EB" w14:textId="2FA38FAB" w:rsidR="00F4021D" w:rsidRPr="00C71423" w:rsidRDefault="00851076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3</w:t>
            </w:r>
            <w:r w:rsidR="001E1020">
              <w:rPr>
                <w:rFonts w:ascii="Arial Nova Cond Light" w:hAnsi="Arial Nova Cond Light"/>
                <w:color w:val="000000"/>
              </w:rPr>
              <w:t xml:space="preserve">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156E5D0C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1E1020" w:rsidRPr="006443C9" w14:paraId="32C0E86E" w14:textId="77777777" w:rsidTr="00C23A6B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C83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00E" w14:textId="2530FA44" w:rsidR="001E1020" w:rsidRPr="00C71423" w:rsidRDefault="00C23A6B" w:rsidP="002F4BF7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hAnsi="Arial Nova Cond Light"/>
                <w:bCs/>
              </w:rPr>
              <w:t>O</w:t>
            </w:r>
            <w:r w:rsidRPr="0047459D">
              <w:rPr>
                <w:rFonts w:ascii="Arial Nova Cond Light" w:hAnsi="Arial Nova Cond Light"/>
                <w:bCs/>
              </w:rPr>
              <w:t xml:space="preserve">programowania stacji </w:t>
            </w:r>
            <w:r>
              <w:rPr>
                <w:rFonts w:ascii="Arial Nova Cond Light" w:hAnsi="Arial Nova Cond Light"/>
                <w:bCs/>
              </w:rPr>
              <w:t>fotogrametry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00FC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A5A" w14:textId="26CBD894" w:rsidR="001E1020" w:rsidRPr="00C71423" w:rsidRDefault="00770BCF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17B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660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131C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D1AA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3C36551" w14:textId="52B375D5" w:rsidR="001E1020" w:rsidRPr="00C71423" w:rsidRDefault="001E1020" w:rsidP="001E1020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127FE2" w14:textId="4A63EB5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1E1020" w:rsidRPr="006443C9" w14:paraId="4FC72180" w14:textId="77777777" w:rsidTr="00C23A6B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A05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54A" w14:textId="4BAE0533" w:rsidR="001E1020" w:rsidRPr="00C71423" w:rsidRDefault="00C23A6B" w:rsidP="002F4BF7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</w:rPr>
            </w:pPr>
            <w:r w:rsidRPr="00302D7E">
              <w:rPr>
                <w:rFonts w:ascii="Arial Nova Cond Light" w:hAnsi="Arial Nova Cond Light"/>
                <w:bCs/>
              </w:rPr>
              <w:t>Zestaw</w:t>
            </w:r>
            <w:r>
              <w:rPr>
                <w:rFonts w:ascii="Arial Nova Cond Light" w:hAnsi="Arial Nova Cond Light"/>
                <w:bCs/>
              </w:rPr>
              <w:t>y</w:t>
            </w:r>
            <w:r w:rsidRPr="00302D7E">
              <w:rPr>
                <w:rFonts w:ascii="Arial Nova Cond Light" w:hAnsi="Arial Nova Cond Light"/>
                <w:bCs/>
              </w:rPr>
              <w:t xml:space="preserve"> komputerow</w:t>
            </w:r>
            <w:r>
              <w:rPr>
                <w:rFonts w:ascii="Arial Nova Cond Light" w:hAnsi="Arial Nova Cond Light"/>
                <w:bCs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8B1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13" w14:textId="038FBFE1" w:rsidR="001E1020" w:rsidRPr="00C71423" w:rsidRDefault="00770BCF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4A5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87D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CD87D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0E99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EDF99" w14:textId="07CC6349" w:rsidR="001E1020" w:rsidRPr="00C23A6B" w:rsidRDefault="00851076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Cs/>
              </w:rPr>
            </w:pPr>
            <w:r>
              <w:rPr>
                <w:rFonts w:ascii="Arial Nova Cond Light" w:hAnsi="Arial Nova Cond Light"/>
                <w:bCs/>
              </w:rPr>
              <w:t>3</w:t>
            </w:r>
            <w:r w:rsidR="00C23A6B" w:rsidRPr="00C23A6B">
              <w:rPr>
                <w:rFonts w:ascii="Arial Nova Cond Light" w:hAnsi="Arial Nova Cond Light"/>
                <w:bCs/>
              </w:rPr>
              <w:t xml:space="preserve">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E4A628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B26A17" w:rsidRPr="006443C9" w14:paraId="11821572" w14:textId="77777777" w:rsidTr="00C71423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C71423" w:rsidRDefault="00563CD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82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92C4D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5538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467D8144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06712C7" w14:textId="32D377BE" w:rsidR="003067EB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</w:t>
      </w:r>
      <w:r w:rsidR="003067EB" w:rsidRPr="00C71423">
        <w:rPr>
          <w:rFonts w:ascii="Arial Nova Cond Light" w:hAnsi="Arial Nova Cond Light"/>
          <w:b/>
          <w:iCs/>
        </w:rPr>
        <w:t xml:space="preserve"> słownie:</w:t>
      </w:r>
      <w:r w:rsidR="003067EB"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</w:t>
      </w:r>
      <w:r w:rsidRPr="00C71423">
        <w:rPr>
          <w:rFonts w:ascii="Arial Nova Cond Light" w:hAnsi="Arial Nova Cond Light"/>
          <w:iCs/>
        </w:rPr>
        <w:t>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..</w:t>
      </w:r>
      <w:r w:rsidRPr="00C71423">
        <w:rPr>
          <w:rFonts w:ascii="Arial Nova Cond Light" w:hAnsi="Arial Nova Cond Light"/>
          <w:iCs/>
        </w:rPr>
        <w:t xml:space="preserve">.. </w:t>
      </w:r>
    </w:p>
    <w:p w14:paraId="2D482C51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44D8F8F7" w14:textId="1EAAD493" w:rsidR="005A1E9F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</w:t>
      </w:r>
    </w:p>
    <w:p w14:paraId="52D3F7E4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28D9CFB4" w14:textId="1D666180" w:rsidR="00CC3BA4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</w:t>
      </w:r>
    </w:p>
    <w:p w14:paraId="4701F91E" w14:textId="77777777"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F253E2A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72CEA387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7C645CD0" w14:textId="55CBDE5A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lastRenderedPageBreak/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3149919F" w14:textId="5048357C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 xml:space="preserve">Termin wykonania zamówienia wynosi do dnia </w:t>
      </w:r>
      <w:r w:rsidR="00DB513F">
        <w:rPr>
          <w:rFonts w:ascii="Arial Nova Cond Light" w:hAnsi="Arial Nova Cond Light"/>
        </w:rPr>
        <w:t>……………………. r.</w:t>
      </w:r>
    </w:p>
    <w:p w14:paraId="6E64568D" w14:textId="01A49C20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adium w kwocie ........................................ zł, zostało wniesione w dniu ...................................................... w formie……………..........................................</w:t>
      </w:r>
      <w:r w:rsidR="00DB513F">
        <w:rPr>
          <w:rFonts w:ascii="Arial Nova Cond Light" w:hAnsi="Arial Nova Cond Light"/>
        </w:rPr>
        <w:t>............................................................</w:t>
      </w:r>
      <w:r w:rsidRPr="00DB513F">
        <w:rPr>
          <w:rFonts w:ascii="Arial Nova Cond Light" w:hAnsi="Arial Nova Cond Light"/>
        </w:rPr>
        <w:t xml:space="preserve">                                          </w:t>
      </w:r>
    </w:p>
    <w:p w14:paraId="1A595E9A" w14:textId="69EC6578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Nazwa banku i numer konta na które należy zwrócić wadium …………………………………………………………………………………</w:t>
      </w:r>
      <w:r w:rsidR="00DB513F">
        <w:rPr>
          <w:rFonts w:ascii="Arial Nova Cond Light" w:hAnsi="Arial Nova Cond Light"/>
        </w:rPr>
        <w:t>………………………………………...</w:t>
      </w:r>
    </w:p>
    <w:p w14:paraId="718F0BB0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Termin zapłaty faktury będzie wynosił w terminie 21 dni licząc od daty otrzymania prawidłowo wystawionej faktury.</w:t>
      </w:r>
    </w:p>
    <w:p w14:paraId="17C065A9" w14:textId="0CEDC671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ykonanie zamówienia zamierzam */ nie zamierzam *powierzyć podwykonawcom.</w:t>
      </w:r>
    </w:p>
    <w:p w14:paraId="4B08CEA6" w14:textId="7B4C0086" w:rsidR="00D543EA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Część …..</w:t>
      </w:r>
    </w:p>
    <w:p w14:paraId="2DBCFD6E" w14:textId="71F6D052" w:rsidR="006B54E5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1C3529" w14:textId="77777777" w:rsidR="00CB6D5E" w:rsidRPr="006B54E5" w:rsidRDefault="00CB6D5E" w:rsidP="00CC6F58">
      <w:pPr>
        <w:spacing w:after="0" w:line="240" w:lineRule="auto"/>
        <w:jc w:val="both"/>
        <w:rPr>
          <w:rFonts w:ascii="Arial Nova Cond Light" w:hAnsi="Arial Nova Cond Light"/>
        </w:rPr>
      </w:pPr>
    </w:p>
    <w:p w14:paraId="12FF3A27" w14:textId="77777777" w:rsidR="005126FA" w:rsidRPr="006B54E5" w:rsidRDefault="005126FA" w:rsidP="00A0144C">
      <w:pPr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6466B35F" w14:textId="77777777" w:rsidR="001450B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6B54E5" w:rsidRDefault="005126FA" w:rsidP="0069779F">
      <w:pPr>
        <w:widowControl w:val="0"/>
        <w:spacing w:after="0" w:line="240" w:lineRule="auto"/>
        <w:ind w:left="414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 i dostarczenia przedmiotu zamówienia spełniaj</w:t>
      </w:r>
      <w:r w:rsidR="001A7894" w:rsidRPr="006B54E5">
        <w:rPr>
          <w:rFonts w:ascii="Arial Nova Cond Light" w:hAnsi="Arial Nova Cond Light"/>
        </w:rPr>
        <w:t>ącego wyspecyfikowane parametry.</w:t>
      </w:r>
    </w:p>
    <w:p w14:paraId="2FA818B8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5EC912A0" w14:textId="77777777" w:rsidR="005126F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Oświadczamy, że oferowany </w:t>
      </w:r>
      <w:r w:rsidR="00517B5A" w:rsidRPr="006B54E5">
        <w:rPr>
          <w:rFonts w:ascii="Arial Nova Cond Light" w:hAnsi="Arial Nova Cond Light"/>
        </w:rPr>
        <w:t>i powyżej wyspecyfikowany towar</w:t>
      </w:r>
      <w:r w:rsidRPr="006B54E5">
        <w:rPr>
          <w:rFonts w:ascii="Arial Nova Cond Light" w:hAnsi="Arial Nova Cond Light"/>
        </w:rPr>
        <w:t xml:space="preserve"> jest kompletny i </w:t>
      </w:r>
      <w:r w:rsidR="00517B5A" w:rsidRPr="006B54E5">
        <w:rPr>
          <w:rFonts w:ascii="Arial Nova Cond Light" w:hAnsi="Arial Nova Cond Light"/>
        </w:rPr>
        <w:t xml:space="preserve">po odbiorze </w:t>
      </w:r>
      <w:r w:rsidRPr="006B54E5">
        <w:rPr>
          <w:rFonts w:ascii="Arial Nova Cond Light" w:hAnsi="Arial Nova Cond Light"/>
        </w:rPr>
        <w:t>będzie gotowy do pracy bez żadnych dodatkowych zakupów i inwestycji.</w:t>
      </w:r>
    </w:p>
    <w:p w14:paraId="62DC5E69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3B1EDDA1" w14:textId="77777777" w:rsidR="00DD2AE8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0D48D141" w14:textId="77777777" w:rsidR="006B54E5" w:rsidRDefault="006B54E5" w:rsidP="0069779F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</w:rPr>
      </w:pPr>
    </w:p>
    <w:p w14:paraId="2A292A27" w14:textId="092AE67B" w:rsidR="005126FA" w:rsidRPr="00FB1797" w:rsidRDefault="00437F93" w:rsidP="0069779F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</w:t>
      </w:r>
      <w:r w:rsidR="005126FA" w:rsidRPr="00FB1797">
        <w:rPr>
          <w:rFonts w:ascii="Arial Nova Cond Light" w:hAnsi="Arial Nova Cond Light"/>
          <w:b/>
          <w:i/>
        </w:rPr>
        <w:t>ot</w:t>
      </w:r>
      <w:r w:rsidR="00AB5D33" w:rsidRPr="00FB1797">
        <w:rPr>
          <w:rFonts w:ascii="Arial Nova Cond Light" w:hAnsi="Arial Nova Cond Light"/>
          <w:b/>
          <w:i/>
        </w:rPr>
        <w:t>wierdzam treść informacji jak wyżej</w:t>
      </w:r>
      <w:r w:rsidR="005126FA" w:rsidRPr="00FB1797">
        <w:rPr>
          <w:rFonts w:ascii="Arial Nova Cond Light" w:hAnsi="Arial Nova Cond Light"/>
          <w:b/>
          <w:i/>
        </w:rPr>
        <w:t>:</w:t>
      </w:r>
    </w:p>
    <w:p w14:paraId="4E699FBB" w14:textId="77777777" w:rsidR="00FB1797" w:rsidRPr="00B36D83" w:rsidRDefault="00FB1797" w:rsidP="00FB1797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4521B31C" w14:textId="376AE4C4" w:rsidR="00FB1797" w:rsidRPr="00B73EEA" w:rsidRDefault="00FB1797" w:rsidP="00FB1797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2D8C2CCC" w14:textId="009CA287" w:rsidR="00FB1797" w:rsidRPr="00F22D00" w:rsidRDefault="00FB1797" w:rsidP="00FB1797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759F621A" w14:textId="37D7925C" w:rsidR="00FB1797" w:rsidRPr="007117D0" w:rsidRDefault="00FB1797" w:rsidP="00FB1797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</w:t>
      </w:r>
      <w:r w:rsidR="002F0BA3">
        <w:rPr>
          <w:rFonts w:ascii="Arial Nova Cond Light" w:hAnsi="Arial Nova Cond Light"/>
          <w:bCs/>
          <w:sz w:val="16"/>
          <w:szCs w:val="16"/>
        </w:rPr>
        <w:t xml:space="preserve">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)</w:t>
      </w:r>
    </w:p>
    <w:p w14:paraId="131977A7" w14:textId="7A69C9E6" w:rsidR="00B32322" w:rsidRDefault="0066464F" w:rsidP="00B32322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  <w:r w:rsidRPr="0066464F">
        <w:rPr>
          <w:rFonts w:ascii="Arial Nova Cond Light" w:hAnsi="Arial Nova Cond Light"/>
          <w:sz w:val="20"/>
        </w:rPr>
        <w:t>*  niepotrzebne skreśli</w:t>
      </w:r>
      <w:r w:rsidR="00B32322">
        <w:rPr>
          <w:rFonts w:ascii="Arial Nova Cond Light" w:hAnsi="Arial Nova Cond Light"/>
          <w:sz w:val="20"/>
        </w:rPr>
        <w:t>ć</w:t>
      </w:r>
    </w:p>
    <w:sectPr w:rsidR="00B32322" w:rsidSect="00CD251B">
      <w:headerReference w:type="default" r:id="rId8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8DB24" w14:textId="77777777" w:rsidR="00BB5FE4" w:rsidRDefault="00BB5FE4" w:rsidP="00733AB0">
      <w:pPr>
        <w:spacing w:after="0" w:line="240" w:lineRule="auto"/>
      </w:pPr>
      <w:r>
        <w:separator/>
      </w:r>
    </w:p>
  </w:endnote>
  <w:endnote w:type="continuationSeparator" w:id="0">
    <w:p w14:paraId="389F7584" w14:textId="77777777" w:rsidR="00BB5FE4" w:rsidRDefault="00BB5FE4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53FB1" w14:textId="77777777" w:rsidR="00BB5FE4" w:rsidRDefault="00BB5FE4" w:rsidP="00733AB0">
      <w:pPr>
        <w:spacing w:after="0" w:line="240" w:lineRule="auto"/>
      </w:pPr>
      <w:r>
        <w:separator/>
      </w:r>
    </w:p>
  </w:footnote>
  <w:footnote w:type="continuationSeparator" w:id="0">
    <w:p w14:paraId="1154D973" w14:textId="77777777" w:rsidR="00BB5FE4" w:rsidRDefault="00BB5FE4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2839B" w14:textId="71E3EDCA" w:rsidR="005E051E" w:rsidRDefault="005E051E" w:rsidP="005E051E">
    <w:pPr>
      <w:pStyle w:val="Nagwek"/>
      <w:jc w:val="center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5026507F" wp14:editId="56F45438">
          <wp:simplePos x="0" y="0"/>
          <wp:positionH relativeFrom="column">
            <wp:posOffset>1905000</wp:posOffset>
          </wp:positionH>
          <wp:positionV relativeFrom="paragraph">
            <wp:posOffset>-105410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2A35"/>
    <w:multiLevelType w:val="hybridMultilevel"/>
    <w:tmpl w:val="E1065AC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 w15:restartNumberingAfterBreak="0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  <w:num w:numId="16">
    <w:abstractNumId w:val="14"/>
  </w:num>
  <w:num w:numId="17">
    <w:abstractNumId w:val="1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6C22"/>
    <w:rsid w:val="000777EC"/>
    <w:rsid w:val="00080110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57F37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2B47"/>
    <w:rsid w:val="001A38E6"/>
    <w:rsid w:val="001A4E05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1020"/>
    <w:rsid w:val="001E4794"/>
    <w:rsid w:val="001E4E48"/>
    <w:rsid w:val="001F1067"/>
    <w:rsid w:val="001F49ED"/>
    <w:rsid w:val="001F4C5F"/>
    <w:rsid w:val="001F6700"/>
    <w:rsid w:val="001F7C10"/>
    <w:rsid w:val="00206C05"/>
    <w:rsid w:val="00214BD7"/>
    <w:rsid w:val="0021532A"/>
    <w:rsid w:val="002153A3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4C45"/>
    <w:rsid w:val="002858E4"/>
    <w:rsid w:val="00292758"/>
    <w:rsid w:val="00295DA0"/>
    <w:rsid w:val="00297B3C"/>
    <w:rsid w:val="002B0A53"/>
    <w:rsid w:val="002C1C50"/>
    <w:rsid w:val="002C3DC0"/>
    <w:rsid w:val="002C4979"/>
    <w:rsid w:val="002D0392"/>
    <w:rsid w:val="002E1026"/>
    <w:rsid w:val="002F0BA3"/>
    <w:rsid w:val="002F4BF7"/>
    <w:rsid w:val="002F6B54"/>
    <w:rsid w:val="003067EB"/>
    <w:rsid w:val="00322C1F"/>
    <w:rsid w:val="00323D21"/>
    <w:rsid w:val="00327958"/>
    <w:rsid w:val="00332A17"/>
    <w:rsid w:val="00334156"/>
    <w:rsid w:val="00337830"/>
    <w:rsid w:val="003468F0"/>
    <w:rsid w:val="0035397D"/>
    <w:rsid w:val="00360665"/>
    <w:rsid w:val="00361719"/>
    <w:rsid w:val="00367F05"/>
    <w:rsid w:val="00373423"/>
    <w:rsid w:val="0039076F"/>
    <w:rsid w:val="003A19EC"/>
    <w:rsid w:val="003A6475"/>
    <w:rsid w:val="003B3A7A"/>
    <w:rsid w:val="003B7679"/>
    <w:rsid w:val="003B7CFA"/>
    <w:rsid w:val="003C65EB"/>
    <w:rsid w:val="003D0B33"/>
    <w:rsid w:val="003D11C8"/>
    <w:rsid w:val="003D1E49"/>
    <w:rsid w:val="003E0B67"/>
    <w:rsid w:val="003F118B"/>
    <w:rsid w:val="003F314C"/>
    <w:rsid w:val="003F3BA9"/>
    <w:rsid w:val="003F577C"/>
    <w:rsid w:val="003F5C14"/>
    <w:rsid w:val="003F5F63"/>
    <w:rsid w:val="003F6705"/>
    <w:rsid w:val="003F7300"/>
    <w:rsid w:val="00404D54"/>
    <w:rsid w:val="004125A0"/>
    <w:rsid w:val="00414965"/>
    <w:rsid w:val="004222B0"/>
    <w:rsid w:val="00423A41"/>
    <w:rsid w:val="00425B02"/>
    <w:rsid w:val="00430880"/>
    <w:rsid w:val="004324FF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617FD"/>
    <w:rsid w:val="00462216"/>
    <w:rsid w:val="00462854"/>
    <w:rsid w:val="0047229B"/>
    <w:rsid w:val="004724F3"/>
    <w:rsid w:val="00472CAC"/>
    <w:rsid w:val="00474234"/>
    <w:rsid w:val="004744DA"/>
    <w:rsid w:val="00474763"/>
    <w:rsid w:val="00475DB5"/>
    <w:rsid w:val="00483379"/>
    <w:rsid w:val="00483AD3"/>
    <w:rsid w:val="00484ED8"/>
    <w:rsid w:val="0048611B"/>
    <w:rsid w:val="00492853"/>
    <w:rsid w:val="00494EDC"/>
    <w:rsid w:val="004A771C"/>
    <w:rsid w:val="004B07AE"/>
    <w:rsid w:val="004B0B0B"/>
    <w:rsid w:val="004B2F8F"/>
    <w:rsid w:val="004B3E3C"/>
    <w:rsid w:val="004B5FBE"/>
    <w:rsid w:val="004B785C"/>
    <w:rsid w:val="004C2F95"/>
    <w:rsid w:val="004C47A4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3791"/>
    <w:rsid w:val="00574325"/>
    <w:rsid w:val="00580357"/>
    <w:rsid w:val="0058388C"/>
    <w:rsid w:val="00584449"/>
    <w:rsid w:val="00586836"/>
    <w:rsid w:val="00597B07"/>
    <w:rsid w:val="005A1115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051E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27AEB"/>
    <w:rsid w:val="006346A2"/>
    <w:rsid w:val="00640F32"/>
    <w:rsid w:val="00640FB0"/>
    <w:rsid w:val="00643DFD"/>
    <w:rsid w:val="006443C9"/>
    <w:rsid w:val="00650A8D"/>
    <w:rsid w:val="0066464F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779F"/>
    <w:rsid w:val="006B2D16"/>
    <w:rsid w:val="006B54E5"/>
    <w:rsid w:val="006C4581"/>
    <w:rsid w:val="006C64BD"/>
    <w:rsid w:val="006C717F"/>
    <w:rsid w:val="006C730A"/>
    <w:rsid w:val="006C7F88"/>
    <w:rsid w:val="006D2637"/>
    <w:rsid w:val="006D4F4A"/>
    <w:rsid w:val="006D7AD0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33C14"/>
    <w:rsid w:val="0074472E"/>
    <w:rsid w:val="007472BD"/>
    <w:rsid w:val="00752D8B"/>
    <w:rsid w:val="00754DAE"/>
    <w:rsid w:val="00760439"/>
    <w:rsid w:val="007626A8"/>
    <w:rsid w:val="00762BE4"/>
    <w:rsid w:val="00770BCF"/>
    <w:rsid w:val="00782E59"/>
    <w:rsid w:val="007854DB"/>
    <w:rsid w:val="00785DB1"/>
    <w:rsid w:val="00785EF6"/>
    <w:rsid w:val="007862D8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C1B49"/>
    <w:rsid w:val="007D495D"/>
    <w:rsid w:val="007D6E59"/>
    <w:rsid w:val="007E3DB9"/>
    <w:rsid w:val="007E4222"/>
    <w:rsid w:val="007E7FE1"/>
    <w:rsid w:val="007F09E8"/>
    <w:rsid w:val="007F31DA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082"/>
    <w:rsid w:val="0084251F"/>
    <w:rsid w:val="00845817"/>
    <w:rsid w:val="00850785"/>
    <w:rsid w:val="00851076"/>
    <w:rsid w:val="00852003"/>
    <w:rsid w:val="00856D18"/>
    <w:rsid w:val="00857703"/>
    <w:rsid w:val="00857EF7"/>
    <w:rsid w:val="008604B5"/>
    <w:rsid w:val="00865CE3"/>
    <w:rsid w:val="0088339F"/>
    <w:rsid w:val="008838EC"/>
    <w:rsid w:val="00887E2C"/>
    <w:rsid w:val="00892E17"/>
    <w:rsid w:val="008968C3"/>
    <w:rsid w:val="00897D76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C7A01"/>
    <w:rsid w:val="008D4014"/>
    <w:rsid w:val="008E5833"/>
    <w:rsid w:val="008E5A9F"/>
    <w:rsid w:val="008E6CF1"/>
    <w:rsid w:val="008F1EC4"/>
    <w:rsid w:val="008F760B"/>
    <w:rsid w:val="009005AA"/>
    <w:rsid w:val="00901B1F"/>
    <w:rsid w:val="00905C19"/>
    <w:rsid w:val="009072F9"/>
    <w:rsid w:val="0091014F"/>
    <w:rsid w:val="00917C19"/>
    <w:rsid w:val="00921196"/>
    <w:rsid w:val="00925C96"/>
    <w:rsid w:val="0093323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EEB"/>
    <w:rsid w:val="00994F95"/>
    <w:rsid w:val="00995625"/>
    <w:rsid w:val="009A2C55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144C"/>
    <w:rsid w:val="00A058F0"/>
    <w:rsid w:val="00A108D4"/>
    <w:rsid w:val="00A12797"/>
    <w:rsid w:val="00A15EB0"/>
    <w:rsid w:val="00A17194"/>
    <w:rsid w:val="00A22C42"/>
    <w:rsid w:val="00A23EBB"/>
    <w:rsid w:val="00A25B50"/>
    <w:rsid w:val="00A63E28"/>
    <w:rsid w:val="00A676A2"/>
    <w:rsid w:val="00A73497"/>
    <w:rsid w:val="00A87AE5"/>
    <w:rsid w:val="00A90C50"/>
    <w:rsid w:val="00A9602C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383C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2322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B023E"/>
    <w:rsid w:val="00BB2D00"/>
    <w:rsid w:val="00BB5FE4"/>
    <w:rsid w:val="00BB68BF"/>
    <w:rsid w:val="00BB7659"/>
    <w:rsid w:val="00BC1814"/>
    <w:rsid w:val="00BD686F"/>
    <w:rsid w:val="00BD72EF"/>
    <w:rsid w:val="00BD7FAC"/>
    <w:rsid w:val="00BE0C64"/>
    <w:rsid w:val="00BE5407"/>
    <w:rsid w:val="00C01E3F"/>
    <w:rsid w:val="00C03295"/>
    <w:rsid w:val="00C12F96"/>
    <w:rsid w:val="00C16006"/>
    <w:rsid w:val="00C2284B"/>
    <w:rsid w:val="00C22E58"/>
    <w:rsid w:val="00C23A6B"/>
    <w:rsid w:val="00C23FA1"/>
    <w:rsid w:val="00C36110"/>
    <w:rsid w:val="00C436BB"/>
    <w:rsid w:val="00C45689"/>
    <w:rsid w:val="00C51108"/>
    <w:rsid w:val="00C5539D"/>
    <w:rsid w:val="00C56239"/>
    <w:rsid w:val="00C71423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C72D5"/>
    <w:rsid w:val="00CD251B"/>
    <w:rsid w:val="00CD36D9"/>
    <w:rsid w:val="00CD56A3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4C1F"/>
    <w:rsid w:val="00D263F3"/>
    <w:rsid w:val="00D339E7"/>
    <w:rsid w:val="00D35E30"/>
    <w:rsid w:val="00D3604F"/>
    <w:rsid w:val="00D367CE"/>
    <w:rsid w:val="00D3741B"/>
    <w:rsid w:val="00D43EEC"/>
    <w:rsid w:val="00D47A6E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91FBF"/>
    <w:rsid w:val="00D92389"/>
    <w:rsid w:val="00DA1607"/>
    <w:rsid w:val="00DA27F9"/>
    <w:rsid w:val="00DA35C1"/>
    <w:rsid w:val="00DA52B9"/>
    <w:rsid w:val="00DA5680"/>
    <w:rsid w:val="00DB48AA"/>
    <w:rsid w:val="00DB4C39"/>
    <w:rsid w:val="00DB513F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49A2"/>
    <w:rsid w:val="00E15168"/>
    <w:rsid w:val="00E21BDB"/>
    <w:rsid w:val="00E32492"/>
    <w:rsid w:val="00E33A5A"/>
    <w:rsid w:val="00E34AA4"/>
    <w:rsid w:val="00E3770F"/>
    <w:rsid w:val="00E40706"/>
    <w:rsid w:val="00E4132A"/>
    <w:rsid w:val="00E4225D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B0387"/>
    <w:rsid w:val="00EB44FD"/>
    <w:rsid w:val="00EB7C44"/>
    <w:rsid w:val="00EC22FF"/>
    <w:rsid w:val="00EC3E0F"/>
    <w:rsid w:val="00ED112E"/>
    <w:rsid w:val="00ED1B3B"/>
    <w:rsid w:val="00ED35E3"/>
    <w:rsid w:val="00EE43B0"/>
    <w:rsid w:val="00EE488C"/>
    <w:rsid w:val="00EE4C5C"/>
    <w:rsid w:val="00EF0CA9"/>
    <w:rsid w:val="00EF40AB"/>
    <w:rsid w:val="00EF4114"/>
    <w:rsid w:val="00EF62ED"/>
    <w:rsid w:val="00EF6DE3"/>
    <w:rsid w:val="00EF73DA"/>
    <w:rsid w:val="00F00225"/>
    <w:rsid w:val="00F005DF"/>
    <w:rsid w:val="00F06B95"/>
    <w:rsid w:val="00F07910"/>
    <w:rsid w:val="00F11372"/>
    <w:rsid w:val="00F31AB6"/>
    <w:rsid w:val="00F4021D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4228"/>
    <w:rsid w:val="00F66173"/>
    <w:rsid w:val="00F66C72"/>
    <w:rsid w:val="00F67D4C"/>
    <w:rsid w:val="00F75F31"/>
    <w:rsid w:val="00F779C4"/>
    <w:rsid w:val="00F80302"/>
    <w:rsid w:val="00F83E24"/>
    <w:rsid w:val="00F87B4E"/>
    <w:rsid w:val="00F92AFD"/>
    <w:rsid w:val="00F96D36"/>
    <w:rsid w:val="00F97990"/>
    <w:rsid w:val="00FA4960"/>
    <w:rsid w:val="00FA53B5"/>
    <w:rsid w:val="00FB1797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B17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AD9B-B5DE-482F-8E50-A9B4D1E6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6T13:19:00Z</dcterms:created>
  <dcterms:modified xsi:type="dcterms:W3CDTF">2020-05-20T11:13:00Z</dcterms:modified>
</cp:coreProperties>
</file>